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58" w:rsidRDefault="006212A5" w:rsidP="00C22C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2" type="#_x0000_t202" style="position:absolute;margin-left:100.8pt;margin-top:19.8pt;width:569.4pt;height:99pt;z-index:25165824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" fillcolor="#66f" stroked="f">
            <v:shadow on="t" color="black" opacity="41287f" offset="0,1.5pt"/>
            <v:textbox style="mso-next-textbox:#Pole tekstowe 2">
              <w:txbxContent>
                <w:p w:rsidR="00784588" w:rsidRPr="00784588" w:rsidRDefault="00784588" w:rsidP="0078458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color w:val="FFFFFF" w:themeColor="background1"/>
                      <w:sz w:val="30"/>
                      <w:szCs w:val="30"/>
                      <w:lang w:eastAsia="pl-PL"/>
                    </w:rPr>
                  </w:pPr>
                </w:p>
                <w:p w:rsidR="00784588" w:rsidRPr="00611379" w:rsidRDefault="00784588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Kultywowanie tradycji </w:t>
                  </w:r>
                </w:p>
                <w:p w:rsidR="00784588" w:rsidRPr="00611379" w:rsidRDefault="00784588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Mikołajkowy wyjazd „MISIÓW” I „SÓWEK”</w:t>
                  </w:r>
                </w:p>
                <w:p w:rsidR="004C4265" w:rsidRPr="0025371C" w:rsidRDefault="004C4265" w:rsidP="0078458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7C558E" w:rsidRDefault="007C558E"/>
    <w:p w:rsidR="00C22CE3" w:rsidRDefault="00C22CE3"/>
    <w:p w:rsidR="004C4265" w:rsidRDefault="004C4265"/>
    <w:p w:rsidR="004C4265" w:rsidRDefault="004C4265"/>
    <w:p w:rsidR="004C4265" w:rsidRDefault="004C4265"/>
    <w:p w:rsidR="004C4265" w:rsidRDefault="00601DA7">
      <w:r>
        <w:rPr>
          <w:noProof/>
          <w:lang w:eastAsia="pl-PL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margin">
              <wp:posOffset>552450</wp:posOffset>
            </wp:positionH>
            <wp:positionV relativeFrom="margin">
              <wp:posOffset>1851660</wp:posOffset>
            </wp:positionV>
            <wp:extent cx="2411730" cy="2499360"/>
            <wp:effectExtent l="247650" t="228600" r="236220" b="205740"/>
            <wp:wrapSquare wrapText="bothSides"/>
            <wp:docPr id="51" name="Obraz 1" descr="https://cloud-a.edupage.org/cloud?z%3A%2BLB25KmiHS0m2VLqJJvPEun1jXPt0McjAnUznybstvhJG2xwLaSAVd8j7Z4TS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a.edupage.org/cloud?z%3A%2BLB25KmiHS0m2VLqJJvPEun1jXPt0McjAnUznybstvhJG2xwLaSAVd8j7Z4TSF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4993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C4265" w:rsidRDefault="00601DA7">
      <w:r>
        <w:rPr>
          <w:noProof/>
          <w:lang w:eastAsia="pl-PL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4225290</wp:posOffset>
            </wp:positionH>
            <wp:positionV relativeFrom="margin">
              <wp:posOffset>2072640</wp:posOffset>
            </wp:positionV>
            <wp:extent cx="2643505" cy="2594610"/>
            <wp:effectExtent l="247650" t="228600" r="233045" b="205740"/>
            <wp:wrapSquare wrapText="bothSides"/>
            <wp:docPr id="4" name="Obraz 4" descr="https://cloud-d.edupage.org/cloud?z%3Afh0OgEfLguukcqu7NQukW0v0a0YGJipmiKdwRizcvUm8pJN%2BuAXfgNq9nvIu2N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-d.edupage.org/cloud?z%3Afh0OgEfLguukcqu7NQukW0v0a0YGJipmiKdwRizcvUm8pJN%2BuAXfgNq9nvIu2N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5946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84588" w:rsidRPr="00784588">
        <w:t xml:space="preserve"> </w:t>
      </w:r>
    </w:p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601DA7" w:rsidRDefault="00601DA7"/>
    <w:p w:rsidR="004C4265" w:rsidRDefault="006212A5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: w prawo 36" o:spid="_x0000_s2077" type="#_x0000_t13" style="position:absolute;margin-left:9.8pt;margin-top:1.45pt;width:40.3pt;height:20.05pt;z-index:25175603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" adj="15287" fillcolor="#c39" stroked="f">
            <v:shadow on="t" color="black" opacity="41287f" offset="0,1.5pt"/>
            <v:textbox style="mso-next-textbox:#Strzałka: w prawo 36">
              <w:txbxContent>
                <w:p w:rsidR="00784588" w:rsidRDefault="00784588" w:rsidP="0078458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784588" w:rsidRPr="00784588">
        <w:t>https://cloud-d.edupage.org/cloud?z%3Afh0OgEfLguukcqu7NQukW0v0a0YGJipmiKdwRizcvUm8pJN%2BuAXfgNq9nvIu2Nmm</w:t>
      </w:r>
    </w:p>
    <w:p w:rsidR="005A59E4" w:rsidRDefault="005A59E4">
      <w:bookmarkStart w:id="0" w:name="_Hlk92958690"/>
    </w:p>
    <w:p w:rsidR="005A59E4" w:rsidRDefault="006212A5">
      <w:r w:rsidRPr="006212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70" type="#_x0000_t202" style="position:absolute;margin-left:120.6pt;margin-top:-14.85pt;width:427.35pt;height:59.85pt;z-index:251601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" fillcolor="#66f" stroked="f">
            <v:shadow on="t" color="black" opacity="41287f" offset="0,1.5pt"/>
            <v:textbox style="mso-next-textbox:#_x0000_s2070">
              <w:txbxContent>
                <w:p w:rsidR="00784588" w:rsidRPr="00611379" w:rsidRDefault="00784588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Międzynarodowy Dzień Osób Niepełnosprawnych</w:t>
                  </w:r>
                </w:p>
                <w:p w:rsidR="00B8556F" w:rsidRPr="00611379" w:rsidRDefault="00B8556F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Uwrażliwianie na potrzeby drugiego człowieka</w:t>
                  </w:r>
                </w:p>
                <w:p w:rsidR="00784588" w:rsidRDefault="00784588" w:rsidP="009C339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2508C0" w:rsidRPr="00553EB9" w:rsidRDefault="002508C0" w:rsidP="002508C0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bookmarkEnd w:id="0"/>
    <w:p w:rsidR="0025371C" w:rsidRDefault="0025371C"/>
    <w:p w:rsidR="0025371C" w:rsidRDefault="0025371C" w:rsidP="0025371C"/>
    <w:p w:rsidR="00AB038C" w:rsidRDefault="00AB038C" w:rsidP="00AB038C"/>
    <w:p w:rsidR="00553EB9" w:rsidRDefault="00601DA7" w:rsidP="00AB038C">
      <w:r>
        <w:rPr>
          <w:noProof/>
          <w:lang w:eastAsia="pl-PL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margin">
              <wp:posOffset>4697730</wp:posOffset>
            </wp:positionH>
            <wp:positionV relativeFrom="margin">
              <wp:posOffset>1272540</wp:posOffset>
            </wp:positionV>
            <wp:extent cx="3017520" cy="2263140"/>
            <wp:effectExtent l="247650" t="228600" r="220980" b="213360"/>
            <wp:wrapSquare wrapText="bothSides"/>
            <wp:docPr id="9" name="Obraz 10" descr="https://cloud-a.edupage.org/cloud?z%3A2982JCWGDtovyig3GLM3oWFDhbBqPnqjq8%2BVamAeUuU2ekogbH3ufzK6LHevsC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-a.edupage.org/cloud?z%3A2982JCWGDtovyig3GLM3oWFDhbBqPnqjq8%2BVamAeUuU2ekogbH3ufzK6LHevsCA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53EB9" w:rsidRDefault="00784588" w:rsidP="00AB038C">
      <w:r>
        <w:rPr>
          <w:noProof/>
          <w:lang w:eastAsia="pl-PL"/>
        </w:rPr>
        <w:drawing>
          <wp:inline distT="0" distB="0" distL="0" distR="0">
            <wp:extent cx="3159424" cy="2232660"/>
            <wp:effectExtent l="247650" t="228600" r="231476" b="205740"/>
            <wp:docPr id="6" name="Obraz 7" descr="https://cloud-0.edupage.org/cloud?z%3ABaUo410tv7%2BM19OF1TSnycxPHMk9io7P8dXoxsLrqOLbeVOpzgg5zEP4Upsl7y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-0.edupage.org/cloud?z%3ABaUo410tv7%2BM19OF1TSnycxPHMk9io7P8dXoxsLrqOLbeVOpzgg5zEP4Upsl7y0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13" cy="22325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3EB9" w:rsidRDefault="00553EB9" w:rsidP="00AB038C"/>
    <w:p w:rsidR="00123C48" w:rsidRDefault="00123C48" w:rsidP="00AB038C"/>
    <w:p w:rsidR="008F6438" w:rsidRDefault="008F6438" w:rsidP="00AB038C"/>
    <w:p w:rsidR="00123C48" w:rsidRDefault="008F6438" w:rsidP="00AB038C">
      <w:r>
        <w:rPr>
          <w:noProof/>
          <w:lang w:eastAsia="pl-PL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leftMargin">
              <wp:posOffset>114300</wp:posOffset>
            </wp:positionH>
            <wp:positionV relativeFrom="margin">
              <wp:posOffset>5234940</wp:posOffset>
            </wp:positionV>
            <wp:extent cx="571500" cy="365760"/>
            <wp:effectExtent l="0" t="0" r="0" b="0"/>
            <wp:wrapNone/>
            <wp:docPr id="8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438">
        <w:t>https://cloud-a.edupage.org/cloud?z%3A2982JCWGDtovyig3GLM3oWFDhbBqPnqjq8%2BVamAeUuU2ekogbH3ufzK6LHevsCAH</w:t>
      </w:r>
    </w:p>
    <w:p w:rsidR="00123C48" w:rsidRDefault="00123C48" w:rsidP="00AB038C"/>
    <w:p w:rsidR="00553EB9" w:rsidRDefault="00601DA7" w:rsidP="00AB038C">
      <w:r>
        <w:rPr>
          <w:noProof/>
          <w:lang w:eastAsia="pl-PL"/>
        </w:rPr>
        <w:lastRenderedPageBreak/>
        <w:pict>
          <v:shape id="_x0000_s2082" type="#_x0000_t202" style="position:absolute;margin-left:193.8pt;margin-top:87.6pt;width:325.2pt;height:67.2pt;z-index:2517642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CcmSQC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671950" w:rsidRPr="00611379" w:rsidRDefault="00671950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Kształtowanie szacunku do tradycji</w:t>
                  </w:r>
                </w:p>
                <w:p w:rsidR="00B60613" w:rsidRPr="00611379" w:rsidRDefault="00B60613" w:rsidP="00611379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pl-PL"/>
                    </w:rPr>
                  </w:pPr>
                  <w:r w:rsidRPr="00611379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pl-PL"/>
                    </w:rPr>
                    <w:t>A Mikołaj pędzi...wyjazd klas Oa Ob</w:t>
                  </w:r>
                </w:p>
                <w:p w:rsidR="00B60613" w:rsidRPr="008F6438" w:rsidRDefault="00B60613" w:rsidP="00B60613">
                  <w:pPr>
                    <w:rPr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:rsidR="00553EB9" w:rsidRDefault="00553EB9" w:rsidP="00DC03EF">
      <w:pPr>
        <w:jc w:val="center"/>
      </w:pPr>
    </w:p>
    <w:p w:rsidR="00553EB9" w:rsidRDefault="00553EB9" w:rsidP="00AB038C"/>
    <w:p w:rsidR="00553EB9" w:rsidRDefault="00553EB9" w:rsidP="00AB038C"/>
    <w:p w:rsidR="00553EB9" w:rsidRDefault="00553EB9" w:rsidP="00AB038C"/>
    <w:p w:rsidR="00553EB9" w:rsidRDefault="008F6438" w:rsidP="00AB038C">
      <w:r>
        <w:rPr>
          <w:noProof/>
          <w:lang w:eastAsia="pl-PL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23260" cy="2414270"/>
            <wp:effectExtent l="247650" t="228600" r="224790" b="214630"/>
            <wp:wrapSquare wrapText="bothSides"/>
            <wp:docPr id="16" name="Obraz 16" descr="https://cloud-a.edupage.org/cloud?z%3AEwi0XgfZ83htCQeiyOUUMVaLCVpmVRz%2FAvzFZejS3WP%2FrYddf0vnxRe6FAzTT0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-a.edupage.org/cloud?z%3AEwi0XgfZ83htCQeiyOUUMVaLCVpmVRz%2FAvzFZejS3WP%2FrYddf0vnxRe6FAzTT0Y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142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01DA7" w:rsidRDefault="00601DA7" w:rsidP="00AB038C">
      <w:r>
        <w:rPr>
          <w:noProof/>
          <w:lang w:eastAsia="pl-PL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1752600</wp:posOffset>
            </wp:positionV>
            <wp:extent cx="2716530" cy="2609215"/>
            <wp:effectExtent l="247650" t="228600" r="236220" b="210185"/>
            <wp:wrapSquare wrapText="bothSides"/>
            <wp:docPr id="19" name="Obraz 19" descr="https://cloud-5.edupage.org/cloud?z%3AqQfXRVCzf2BNnDh7w%2B9lGu4%2BJQ3ywPMHHjUXn4agIZLDYyx161HN%2FxrLwZaRoU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-5.edupage.org/cloud?z%3AqQfXRVCzf2BNnDh7w%2B9lGu4%2BJQ3ywPMHHjUXn4agIZLDYyx161HN%2FxrLwZaRoUV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6092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553EB9" w:rsidRDefault="00B60613" w:rsidP="00AB038C"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leftMargin">
              <wp:posOffset>160020</wp:posOffset>
            </wp:positionH>
            <wp:positionV relativeFrom="margin">
              <wp:posOffset>5143500</wp:posOffset>
            </wp:positionV>
            <wp:extent cx="571500" cy="365760"/>
            <wp:effectExtent l="0" t="0" r="0" b="0"/>
            <wp:wrapNone/>
            <wp:docPr id="46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613">
        <w:t>https://spborowa.edupage.org/news/?eqa=d2lkPW5ld3NfTmV3c18xX3AmbmV3c2FyY2hpdmVmPSZvZmZzZXRfbmV3c19OZXdzX</w:t>
      </w:r>
    </w:p>
    <w:p w:rsidR="00123C48" w:rsidRDefault="00123C48" w:rsidP="00AB038C"/>
    <w:p w:rsidR="008F6438" w:rsidRDefault="008F6438" w:rsidP="00AB038C"/>
    <w:p w:rsidR="008F6438" w:rsidRDefault="008F6438" w:rsidP="00AB038C"/>
    <w:p w:rsidR="008F6438" w:rsidRDefault="006212A5" w:rsidP="00AB038C">
      <w:r>
        <w:rPr>
          <w:noProof/>
          <w:lang w:eastAsia="pl-PL"/>
        </w:rPr>
        <w:pict>
          <v:shape id="_x0000_s2087" type="#_x0000_t202" style="position:absolute;margin-left:0;margin-top:70.2pt;width:334.25pt;height:68.4pt;z-index:251788800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CcmSQC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 style="mso-next-textbox:#_x0000_s2087">
              <w:txbxContent>
                <w:p w:rsidR="00A761B8" w:rsidRDefault="00A761B8" w:rsidP="00A761B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Mikołajkowy wyjazd szóstoklasistów</w:t>
                  </w:r>
                </w:p>
                <w:p w:rsidR="00A761B8" w:rsidRPr="00611379" w:rsidRDefault="00A761B8" w:rsidP="00A761B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ntegracja zespołów klasowych</w:t>
                  </w:r>
                </w:p>
                <w:p w:rsidR="00A761B8" w:rsidRPr="008F6438" w:rsidRDefault="00A761B8" w:rsidP="00A761B8">
                  <w:pPr>
                    <w:rPr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:rsidR="008F6438" w:rsidRDefault="008F6438" w:rsidP="00AB038C"/>
    <w:p w:rsidR="008F6438" w:rsidRDefault="008F6438" w:rsidP="00AB038C">
      <w:r w:rsidRPr="008F6438">
        <w:rPr>
          <w:noProof/>
          <w:lang w:eastAsia="pl-PL"/>
        </w:rPr>
        <w:drawing>
          <wp:inline distT="0" distB="0" distL="0" distR="0">
            <wp:extent cx="2752090" cy="2064068"/>
            <wp:effectExtent l="247650" t="228600" r="219710" b="202882"/>
            <wp:docPr id="14" name="Obraz 22" descr="https://cloud-d.edupage.org/cloud?z%3Agy1ygIt%2Bhu%2BogbpDVYFK1B0nwyrcq6Zl4iCcqbyrd898ihsEX6KTIIM0CETMnZ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-d.edupage.org/cloud?z%3Agy1ygIt%2Bhu%2BogbpDVYFK1B0nwyrcq6Zl4iCcqbyrd898ihsEX6KTIIM0CETMnZj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94" cy="20656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798016" behindDoc="0" locked="0" layoutInCell="1" allowOverlap="1">
            <wp:simplePos x="4385310" y="2286000"/>
            <wp:positionH relativeFrom="margin">
              <wp:align>left</wp:align>
            </wp:positionH>
            <wp:positionV relativeFrom="margin">
              <wp:align>center</wp:align>
            </wp:positionV>
            <wp:extent cx="3257550" cy="2447290"/>
            <wp:effectExtent l="247650" t="228600" r="228600" b="200660"/>
            <wp:wrapSquare wrapText="bothSides"/>
            <wp:docPr id="25" name="Obraz 25" descr="https://cloud-5.edupage.org/cloud?z%3A26bTRxOgI9e8OcJKpOxevgVAwiC8U3DnHk2G%2Bc8EUA4HhyfjjTJBVMhXJZWVWh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-5.edupage.org/cloud?z%3A26bTRxOgI9e8OcJKpOxevgVAwiC8U3DnHk2G%2Bc8EUA4HhyfjjTJBVMhXJZWVWhi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2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F6438" w:rsidRDefault="008F6438" w:rsidP="00AB038C"/>
    <w:p w:rsidR="00A761B8" w:rsidRDefault="00A761B8" w:rsidP="00AB038C"/>
    <w:p w:rsidR="00A761B8" w:rsidRDefault="00A761B8" w:rsidP="00AB038C"/>
    <w:p w:rsidR="00A761B8" w:rsidRDefault="00A761B8" w:rsidP="00AB038C"/>
    <w:p w:rsidR="008F6438" w:rsidRDefault="00601DA7" w:rsidP="00AB038C">
      <w:r>
        <w:rPr>
          <w:noProof/>
          <w:lang w:eastAsia="pl-PL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page">
              <wp:posOffset>144780</wp:posOffset>
            </wp:positionH>
            <wp:positionV relativeFrom="margin">
              <wp:posOffset>5151120</wp:posOffset>
            </wp:positionV>
            <wp:extent cx="571500" cy="365760"/>
            <wp:effectExtent l="0" t="0" r="0" b="0"/>
            <wp:wrapNone/>
            <wp:docPr id="3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438" w:rsidRDefault="00B60613" w:rsidP="00AB038C">
      <w:r w:rsidRPr="00B60613">
        <w:t>https://spborowa.edupage.org/news/?eqa=d2lkPW5ld3NfTmV3c18xX3AmbmV3c2FyY2hpdmVmPSZvZmZzZXRfbmV3c19OZXdzX</w:t>
      </w:r>
    </w:p>
    <w:p w:rsidR="008F6438" w:rsidRDefault="008F6438" w:rsidP="00AB038C"/>
    <w:p w:rsidR="008F6438" w:rsidRDefault="008F6438" w:rsidP="00AB038C"/>
    <w:p w:rsidR="008F6438" w:rsidRDefault="006212A5" w:rsidP="00AB038C">
      <w:r>
        <w:rPr>
          <w:noProof/>
          <w:lang w:eastAsia="pl-PL"/>
        </w:rPr>
        <w:pict>
          <v:shape id="_x0000_s2088" type="#_x0000_t202" style="position:absolute;margin-left:136.8pt;margin-top:105.6pt;width:411pt;height:91.8pt;z-index:2517898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" fillcolor="#66f" stroked="f">
            <v:shadow on="t" color="black" opacity="41287f" offset="0,1.5pt"/>
            <v:textbox style="mso-next-textbox:#_x0000_s2088">
              <w:txbxContent>
                <w:p w:rsidR="00A761B8" w:rsidRPr="00BC4ACA" w:rsidRDefault="00A761B8" w:rsidP="00A761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61B8" w:rsidRPr="00B8556F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B855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igilia z Mickiewiczem</w:t>
                  </w:r>
                </w:p>
                <w:p w:rsidR="00A761B8" w:rsidRPr="00BC4ACA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BC4AC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Przedszkolne kolędowanie z patronem</w:t>
                  </w:r>
                </w:p>
                <w:p w:rsidR="00A761B8" w:rsidRPr="00B8556F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A761B8" w:rsidRPr="00B8556F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BC4AC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dą, idą kolędnicy!</w:t>
                  </w:r>
                </w:p>
                <w:p w:rsidR="00A761B8" w:rsidRPr="00BC4ACA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B8556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Piernikowy zawrót głowy</w:t>
                  </w:r>
                </w:p>
                <w:p w:rsidR="00A761B8" w:rsidRPr="00B60613" w:rsidRDefault="00A761B8" w:rsidP="00A761B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</w:p>
                <w:p w:rsidR="00A761B8" w:rsidRPr="00071BCA" w:rsidRDefault="00A761B8" w:rsidP="00A761B8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:rsidR="00123C48" w:rsidRDefault="00123C48" w:rsidP="00AB038C"/>
    <w:p w:rsidR="00DC03EF" w:rsidRDefault="00DC03EF" w:rsidP="00AB038C"/>
    <w:p w:rsidR="00A761B8" w:rsidRDefault="00A761B8" w:rsidP="00AB038C"/>
    <w:p w:rsidR="00A761B8" w:rsidRDefault="00A761B8" w:rsidP="00AB038C"/>
    <w:p w:rsidR="00A761B8" w:rsidRDefault="00A761B8" w:rsidP="00AB038C"/>
    <w:p w:rsidR="00DC03EF" w:rsidRDefault="00601DA7" w:rsidP="00AB038C">
      <w:r>
        <w:rPr>
          <w:noProof/>
          <w:lang w:eastAsia="pl-PL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2000250</wp:posOffset>
            </wp:positionV>
            <wp:extent cx="2692400" cy="2026920"/>
            <wp:effectExtent l="247650" t="228600" r="222250" b="201930"/>
            <wp:wrapSquare wrapText="bothSides"/>
            <wp:docPr id="30" name="Obraz 22" descr="https://cloud-a.edupage.org/cloud?z%3Aa72n2vtdpf71wlONUG6D1uzUynLgAC%2BeWxL%2FzfKueceWRgpxNq%2BJZsiSvRFkMk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-a.edupage.org/cloud?z%3Aa72n2vtdpf71wlONUG6D1uzUynLgAC%2BeWxL%2FzfKueceWRgpxNq%2BJZsiSvRFkMkE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269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03EF" w:rsidRDefault="0052563B" w:rsidP="00AB038C">
      <w:r>
        <w:rPr>
          <w:noProof/>
          <w:lang w:eastAsia="pl-PL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margin">
              <wp:posOffset>4354830</wp:posOffset>
            </wp:positionH>
            <wp:positionV relativeFrom="margin">
              <wp:posOffset>2422525</wp:posOffset>
            </wp:positionV>
            <wp:extent cx="3143250" cy="2115185"/>
            <wp:effectExtent l="247650" t="228600" r="228600" b="208915"/>
            <wp:wrapSquare wrapText="bothSides"/>
            <wp:docPr id="32" name="Obraz 1" descr="https://cloud-6.edupage.org/cloud?z%3AHKed8QI2P6LRE%2FkPo41fHMq1MgLc1RIpaC%2FVtxX3L4MTPWuaGB9gpErrlliEtF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6.edupage.org/cloud?z%3AHKed8QI2P6LRE%2FkPo41fHMq1MgLc1RIpaC%2FVtxX3L4MTPWuaGB9gpErrlliEtFJ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151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03EF" w:rsidRDefault="00DC03EF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/>
    <w:p w:rsidR="00601DA7" w:rsidRDefault="00601DA7" w:rsidP="00AB038C">
      <w:r>
        <w:rPr>
          <w:noProof/>
          <w:lang w:eastAsia="pl-PL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page">
              <wp:posOffset>144780</wp:posOffset>
            </wp:positionH>
            <wp:positionV relativeFrom="margin">
              <wp:posOffset>4823460</wp:posOffset>
            </wp:positionV>
            <wp:extent cx="571500" cy="365760"/>
            <wp:effectExtent l="0" t="0" r="0" b="0"/>
            <wp:wrapNone/>
            <wp:docPr id="3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3EF" w:rsidRDefault="00FE221A" w:rsidP="00AB038C">
      <w:r w:rsidRPr="00FE221A">
        <w:t>https://cloud-7.edupage.org/cloud?z%3AlH0jE30RsO7VrNdIcZxLLDDUdUHqGwQwCx4yhhDf%2By%2BlEYXm501YPybnJ%2BS%2BJAbW</w:t>
      </w:r>
    </w:p>
    <w:p w:rsidR="00DC03EF" w:rsidRDefault="00DC03EF" w:rsidP="00AB038C"/>
    <w:p w:rsidR="00AB038C" w:rsidRDefault="00FE221A" w:rsidP="00AB038C">
      <w:r w:rsidRPr="00FE221A">
        <w:rPr>
          <w:noProof/>
          <w:lang w:eastAsia="pl-PL"/>
        </w:rPr>
        <w:lastRenderedPageBreak/>
        <w:drawing>
          <wp:inline distT="0" distB="0" distL="0" distR="0">
            <wp:extent cx="3281649" cy="2194560"/>
            <wp:effectExtent l="247650" t="228600" r="223551" b="205740"/>
            <wp:docPr id="33" name="Obraz 4" descr="https://cloud-8.edupage.org/cloud?z%3AkE5Ony%2Bb1O%2FDm7%2Ftpnmzccdz2ScH4%2FAV4Uk0knHNEkzVKTzICJhxFpdxUjc9MM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-8.edupage.org/cloud?z%3AkE5Ony%2Bb1O%2FDm7%2Ftpnmzccdz2ScH4%2FAV4Uk0knHNEkzVKTzICJhxFpdxUjc9MMQ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9" cy="21945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5371C" w:rsidRDefault="0025371C"/>
    <w:p w:rsidR="0025371C" w:rsidRDefault="00601DA7" w:rsidP="0025371C">
      <w:r>
        <w:rPr>
          <w:noProof/>
          <w:lang w:eastAsia="pl-PL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margin">
              <wp:posOffset>5261610</wp:posOffset>
            </wp:positionH>
            <wp:positionV relativeFrom="margin">
              <wp:posOffset>2171700</wp:posOffset>
            </wp:positionV>
            <wp:extent cx="2692400" cy="2026920"/>
            <wp:effectExtent l="247650" t="228600" r="222250" b="201930"/>
            <wp:wrapSquare wrapText="bothSides"/>
            <wp:docPr id="31" name="Obraz 13" descr="https://cloud-1.edupage.org/cloud?z%3AEvollOClrs14OF5LcKtAK%2FpStrlxuFERLm4e0aRg%2BNDLDQq7I9%2FetP%2BaTwPnPS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-1.edupage.org/cloud?z%3AEvollOClrs14OF5LcKtAK%2FpStrlxuFERLm4e0aRg%2BNDLDQq7I9%2FetP%2BaTwPnPS3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269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8556F" w:rsidRDefault="00B8556F" w:rsidP="0025371C"/>
    <w:p w:rsidR="00B8556F" w:rsidRDefault="00B8556F" w:rsidP="0025371C"/>
    <w:p w:rsidR="00601DA7" w:rsidRDefault="00601DA7" w:rsidP="0025371C"/>
    <w:p w:rsidR="00601DA7" w:rsidRDefault="00601DA7" w:rsidP="0025371C"/>
    <w:p w:rsidR="00601DA7" w:rsidRDefault="00601DA7" w:rsidP="0025371C"/>
    <w:p w:rsidR="00601DA7" w:rsidRDefault="00601DA7" w:rsidP="0025371C"/>
    <w:p w:rsidR="00601DA7" w:rsidRDefault="00601DA7" w:rsidP="0025371C"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53340</wp:posOffset>
            </wp:positionH>
            <wp:positionV relativeFrom="margin">
              <wp:posOffset>5181600</wp:posOffset>
            </wp:positionV>
            <wp:extent cx="571500" cy="365760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7FF" w:rsidRDefault="00B60613" w:rsidP="0025371C">
      <w:r w:rsidRPr="00B60613">
        <w:t>https://cloud-8.edupage.org/cloud?z%3AkE5Ony%2Bb1O%2FDm7%2Ftpnmzccdz2ScH4%2FAV4Uk0knHNEkzVKTzICJhxFpdxUjc9MMQC</w:t>
      </w:r>
    </w:p>
    <w:p w:rsidR="00E037FF" w:rsidRDefault="00601DA7" w:rsidP="0025371C">
      <w:r>
        <w:rPr>
          <w:noProof/>
          <w:lang w:eastAsia="pl-PL"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266700</wp:posOffset>
            </wp:positionV>
            <wp:extent cx="2343150" cy="1752600"/>
            <wp:effectExtent l="247650" t="228600" r="228600" b="209550"/>
            <wp:wrapSquare wrapText="bothSides"/>
            <wp:docPr id="26" name="Obraz 25" descr="https://cloud-b.edupage.org/cloud?z%3ANRDcTvnG9bxg8ObwNqymJx7sEVK3edJibK0ekeRMwiFCLLkXN%2Bq%2FdhwutDKMw4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-b.edupage.org/cloud?z%3ANRDcTvnG9bxg8ObwNqymJx7sEVK3edJibK0ekeRMwiFCLLkXN%2Bq%2FdhwutDKMw4Z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610E7" w:rsidRDefault="00601DA7" w:rsidP="00D610E7">
      <w:r w:rsidRPr="00601DA7">
        <w:drawing>
          <wp:inline distT="0" distB="0" distL="0" distR="0">
            <wp:extent cx="2118519" cy="1455420"/>
            <wp:effectExtent l="247650" t="228600" r="224631" b="201930"/>
            <wp:docPr id="18" name="Obraz 16" descr="https://cloud-d.edupage.org/cloud?z%3AEK1a7jo7%2FC63IXMmjZU5ioO%2BIpKxta1H82ubcDgNENQNWD12Y6u3dydp6JNF7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-d.edupage.org/cloud?z%3AEK1a7jo7%2FC63IXMmjZU5ioO%2BIpKxta1H82ubcDgNENQNWD12Y6u3dydp6JNF7h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19" cy="14554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03EF" w:rsidRDefault="00601DA7" w:rsidP="00DC03EF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2712720</wp:posOffset>
            </wp:positionV>
            <wp:extent cx="2259330" cy="1694815"/>
            <wp:effectExtent l="247650" t="228600" r="236220" b="210185"/>
            <wp:wrapSquare wrapText="bothSides"/>
            <wp:docPr id="15" name="Obraz 19" descr="https://cloud-9.edupage.org/cloud?z%3AWymhFl9bds%2F7M8XAHNoAhVb9%2FrAjbqxX1VnEEjCJ2jS5RwjNameskrh4QYo%2B89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-9.edupage.org/cloud?z%3AWymhFl9bds%2F7M8XAHNoAhVb9%2FrAjbqxX1VnEEjCJ2jS5RwjNameskrh4QYo%2B89n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8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E221A" w:rsidRPr="00FE221A">
        <w:rPr>
          <w:noProof/>
          <w:lang w:eastAsia="pl-PL"/>
        </w:rPr>
        <w:drawing>
          <wp:inline distT="0" distB="0" distL="0" distR="0">
            <wp:extent cx="2388870" cy="1799615"/>
            <wp:effectExtent l="247650" t="228600" r="220980" b="200635"/>
            <wp:docPr id="29" name="Obraz 28" descr="https://cloud-7.edupage.org/cloud?z%3AlH0jE30RsO7VrNdIcZxLLDDUdUHqGwQwCx4yhhDf%2By%2BlEYXm501YPybnJ%2BS%2BJ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-7.edupage.org/cloud?z%3AlH0jE30RsO7VrNdIcZxLLDDUdUHqGwQwCx4yhhDf%2By%2BlEYXm501YPybnJ%2BS%2BJAb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8" cy="18001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C03EF" w:rsidRDefault="00DC03EF" w:rsidP="00DC03EF">
      <w:pPr>
        <w:jc w:val="both"/>
      </w:pPr>
    </w:p>
    <w:p w:rsidR="00D610E7" w:rsidRDefault="00D610E7" w:rsidP="00D610E7">
      <w:pPr>
        <w:jc w:val="both"/>
      </w:pPr>
    </w:p>
    <w:p w:rsidR="00071BCA" w:rsidRDefault="00071BCA" w:rsidP="00D610E7">
      <w:pPr>
        <w:jc w:val="both"/>
      </w:pPr>
    </w:p>
    <w:p w:rsidR="00071BCA" w:rsidRDefault="00071BCA" w:rsidP="00D610E7">
      <w:pPr>
        <w:jc w:val="both"/>
      </w:pPr>
    </w:p>
    <w:p w:rsidR="00D610E7" w:rsidRDefault="00D610E7" w:rsidP="00D610E7">
      <w:pPr>
        <w:jc w:val="both"/>
      </w:pPr>
    </w:p>
    <w:p w:rsidR="00D610E7" w:rsidRDefault="00D610E7" w:rsidP="00D610E7">
      <w:pPr>
        <w:jc w:val="both"/>
      </w:pPr>
    </w:p>
    <w:p w:rsidR="00784452" w:rsidRDefault="00784452" w:rsidP="002A4CED">
      <w:pPr>
        <w:tabs>
          <w:tab w:val="left" w:pos="4671"/>
        </w:tabs>
        <w:jc w:val="both"/>
      </w:pPr>
    </w:p>
    <w:p w:rsidR="00784452" w:rsidRDefault="00601DA7" w:rsidP="002A4CED">
      <w:pPr>
        <w:tabs>
          <w:tab w:val="left" w:pos="4671"/>
        </w:tabs>
        <w:jc w:val="both"/>
      </w:pPr>
      <w:r>
        <w:rPr>
          <w:noProof/>
          <w:lang w:eastAsia="pl-PL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margin">
              <wp:posOffset>842010</wp:posOffset>
            </wp:positionH>
            <wp:positionV relativeFrom="margin">
              <wp:posOffset>1729740</wp:posOffset>
            </wp:positionV>
            <wp:extent cx="2373630" cy="3168650"/>
            <wp:effectExtent l="247650" t="228600" r="236220" b="203200"/>
            <wp:wrapSquare wrapText="bothSides"/>
            <wp:docPr id="21" name="Obraz 1" descr="https://cloud-d.edupage.org/cloud?z%3AurIh5Hq2Bdq9dt5%2BdCh6tjccu59HNW1FNLDBp7igDiLAkjbcv5gik3z4XPRgiw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d.edupage.org/cloud?z%3AurIh5Hq2Bdq9dt5%2BdCh6tjccu59HNW1FNLDBp7igDiLAkjbcv5gik3z4XPRgiwS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68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margin">
              <wp:posOffset>5596890</wp:posOffset>
            </wp:positionH>
            <wp:positionV relativeFrom="margin">
              <wp:posOffset>1927860</wp:posOffset>
            </wp:positionV>
            <wp:extent cx="1993265" cy="2644140"/>
            <wp:effectExtent l="247650" t="228600" r="235585" b="213360"/>
            <wp:wrapSquare wrapText="bothSides"/>
            <wp:docPr id="47" name="Obraz 4" descr="https://cloud-e.edupage.org/cloud?z%3AiJyQO0egCu8BHlUFwHbpUU3MUtkRiIufrdtdfrOjzpgMrN0AFtMphSyUgZPznN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-e.edupage.org/cloud?z%3AiJyQO0egCu8BHlUFwHbpUU3MUtkRiIufrdtdfrOjzpgMrN0AFtMphSyUgZPznN9W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644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2563B" w:rsidRDefault="0052563B" w:rsidP="00784452">
      <w:pPr>
        <w:tabs>
          <w:tab w:val="left" w:pos="5409"/>
        </w:tabs>
        <w:jc w:val="both"/>
      </w:pPr>
    </w:p>
    <w:p w:rsidR="0052563B" w:rsidRDefault="0052563B" w:rsidP="00784452">
      <w:pPr>
        <w:tabs>
          <w:tab w:val="left" w:pos="5409"/>
        </w:tabs>
        <w:jc w:val="both"/>
      </w:pPr>
    </w:p>
    <w:p w:rsidR="00757625" w:rsidRDefault="00757625" w:rsidP="00784452">
      <w:pPr>
        <w:tabs>
          <w:tab w:val="left" w:pos="5409"/>
        </w:tabs>
        <w:jc w:val="both"/>
      </w:pPr>
    </w:p>
    <w:p w:rsidR="00757625" w:rsidRDefault="00757625" w:rsidP="00D610E7">
      <w:pPr>
        <w:jc w:val="both"/>
      </w:pPr>
    </w:p>
    <w:p w:rsidR="001244FC" w:rsidRDefault="00601DA7" w:rsidP="00D610E7">
      <w:pPr>
        <w:jc w:val="both"/>
      </w:pPr>
      <w:r>
        <w:rPr>
          <w:noProof/>
          <w:lang w:eastAsia="pl-PL"/>
        </w:rPr>
        <w:pict>
          <v:shape id="_x0000_s2091" type="#_x0000_t202" style="position:absolute;left:0;text-align:left;margin-left:171.05pt;margin-top:87.9pt;width:379.5pt;height:76.65pt;z-index:25180620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DC7c2z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601DA7" w:rsidRPr="00611379" w:rsidRDefault="00601DA7" w:rsidP="00601DA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Uwrażliwianie na piękno otataczającego świata</w:t>
                  </w:r>
                </w:p>
                <w:p w:rsidR="00601DA7" w:rsidRPr="00A52B95" w:rsidRDefault="00601DA7" w:rsidP="00601DA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2B95">
                    <w:rPr>
                      <w:rFonts w:ascii="Arial" w:hAnsi="Arial" w:cs="Arial"/>
                      <w:b/>
                      <w:sz w:val="28"/>
                      <w:szCs w:val="28"/>
                    </w:rPr>
                    <w:t>My się zimy nie boimy...</w:t>
                  </w:r>
                </w:p>
              </w:txbxContent>
            </v:textbox>
            <w10:wrap anchorx="margin" anchory="page"/>
          </v:shape>
        </w:pict>
      </w:r>
      <w:r w:rsidR="00A52B95">
        <w:rPr>
          <w:noProof/>
          <w:lang w:eastAsia="pl-PL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leftMargin">
              <wp:posOffset>137160</wp:posOffset>
            </wp:positionH>
            <wp:positionV relativeFrom="margin">
              <wp:posOffset>5234940</wp:posOffset>
            </wp:positionV>
            <wp:extent cx="571500" cy="365760"/>
            <wp:effectExtent l="0" t="0" r="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  <w:r>
        <w:rPr>
          <w:noProof/>
          <w:lang w:eastAsia="pl-PL"/>
        </w:rPr>
        <w:pict>
          <v:shape id="_x0000_s2092" type="#_x0000_t202" style="position:absolute;left:0;text-align:left;margin-left:163.35pt;margin-top:-42.85pt;width:379.5pt;height:94.2pt;z-index:251811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" fillcolor="#66f" stroked="f">
            <v:shadow on="t" color="black" opacity="41287f" offset="0,1.5pt"/>
            <v:textbox style="mso-next-textbox:#_x0000_s2092">
              <w:txbxContent>
                <w:p w:rsidR="00601DA7" w:rsidRDefault="00601DA7" w:rsidP="00601DA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601DA7" w:rsidRPr="00611379" w:rsidRDefault="00601DA7" w:rsidP="00601DA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Tworzenie przyjaznego klimatu w szkole</w:t>
                  </w:r>
                </w:p>
                <w:p w:rsidR="00601DA7" w:rsidRPr="00611379" w:rsidRDefault="00601DA7" w:rsidP="00601DA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Mikołajkowy wyjazd do parku trampolin</w:t>
                  </w:r>
                </w:p>
                <w:p w:rsidR="00601DA7" w:rsidRPr="00784588" w:rsidRDefault="00601DA7" w:rsidP="00601DA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601DA7" w:rsidRPr="00DC03EF" w:rsidRDefault="00601DA7" w:rsidP="00601DA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2308860</wp:posOffset>
            </wp:positionV>
            <wp:extent cx="2480945" cy="1849120"/>
            <wp:effectExtent l="247650" t="228600" r="224155" b="208280"/>
            <wp:wrapSquare wrapText="bothSides"/>
            <wp:docPr id="56" name="Obraz 7" descr="https://cloud-d.edupage.org/cloud?z%3ADdcqt6%2BaUdCb1OiEv33bfn8aEm03L81MhSf%2BgjSPfmNwYDHwfkL4RMdDjR74WB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-d.edupage.org/cloud?z%3ADdcqt6%2BaUdCb1OiEv33bfn8aEm03L81MhSf%2BgjSPfmNwYDHwfkL4RMdDjR74WBZ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491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2438400</wp:posOffset>
            </wp:positionV>
            <wp:extent cx="2823210" cy="2209165"/>
            <wp:effectExtent l="247650" t="228600" r="224790" b="210185"/>
            <wp:wrapSquare wrapText="bothSides"/>
            <wp:docPr id="52" name="Obraz 10" descr="https://cloud-7.edupage.org/cloud?z%3AwPglBwU%2FekJWnAFuRLkpVR4Jql%2F3P%2BBxFP%2BIrs4Z2dPAwnzreQFz6X7NzTASKK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-7.edupage.org/cloud?z%3AwPglBwU%2FekJWnAFuRLkpVR4Jql%2F3P%2BBxFP%2BIrs4Z2dPAwnzreQFz6X7NzTASKK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091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601DA7" w:rsidRDefault="00601DA7" w:rsidP="00784452">
      <w:pPr>
        <w:jc w:val="both"/>
      </w:pPr>
    </w:p>
    <w:p w:rsidR="00784452" w:rsidRDefault="00601DA7" w:rsidP="0078445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leftMargin">
              <wp:posOffset>45720</wp:posOffset>
            </wp:positionH>
            <wp:positionV relativeFrom="margin">
              <wp:posOffset>5173980</wp:posOffset>
            </wp:positionV>
            <wp:extent cx="571500" cy="365760"/>
            <wp:effectExtent l="0" t="0" r="0" b="0"/>
            <wp:wrapNone/>
            <wp:docPr id="55" name="Obraz 2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452" w:rsidRPr="00A52B95">
        <w:t>https://cloud-2.edupage.org/cloud?z%3Ajayw5dD2u%2FakeaxLhNtLGU%2FGJFAGxunvM5KOHK1yMziMUjmAFLz%2BA8r8V%2BCBfzRp</w:t>
      </w: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784452" w:rsidRDefault="00784452" w:rsidP="00D610E7">
      <w:pPr>
        <w:jc w:val="both"/>
      </w:pPr>
    </w:p>
    <w:p w:rsidR="000C4BE2" w:rsidRDefault="006513D3" w:rsidP="00784452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margin">
              <wp:posOffset>5101590</wp:posOffset>
            </wp:positionH>
            <wp:positionV relativeFrom="margin">
              <wp:posOffset>2072640</wp:posOffset>
            </wp:positionV>
            <wp:extent cx="1675765" cy="2085340"/>
            <wp:effectExtent l="247650" t="228600" r="229235" b="200660"/>
            <wp:wrapSquare wrapText="bothSides"/>
            <wp:docPr id="17" name="Obraz 7" descr="https://cloud-7.edupage.org/cloud?z%3AJQcTtu9j%2BwGjjwnxwMjN4y62WxvaLsmkZbbRwE6APf8fKU5CCOhVbqfKnSLqVB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-7.edupage.org/cloud?z%3AJQcTtu9j%2BwGjjwnxwMjN4y62WxvaLsmkZbbRwE6APf8fKU5CCOhVbqfKnSLqVBw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0853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212A5" w:rsidRPr="006212A5"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pl-PL"/>
        </w:rPr>
        <w:pict>
          <v:shape id="_x0000_s2086" type="#_x0000_t202" style="position:absolute;left:0;text-align:left;margin-left:0;margin-top:75.9pt;width:379.5pt;height:110.25pt;z-index:251771392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" fillcolor="#66f" stroked="f">
            <v:shadow on="t" color="black" opacity="41287f" offset="0,1.5pt"/>
            <v:textbox>
              <w:txbxContent>
                <w:p w:rsidR="00784452" w:rsidRPr="00A52B95" w:rsidRDefault="00784452" w:rsidP="00784452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</w:p>
                <w:p w:rsidR="00784452" w:rsidRPr="00611379" w:rsidRDefault="00784452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2B95">
                    <w:rPr>
                      <w:rFonts w:ascii="Arial" w:hAnsi="Arial" w:cs="Arial"/>
                      <w:b/>
                      <w:sz w:val="28"/>
                      <w:szCs w:val="28"/>
                    </w:rPr>
                    <w:t>Szlachetna paczka 2022</w:t>
                  </w:r>
                </w:p>
                <w:p w:rsidR="00671950" w:rsidRPr="00611379" w:rsidRDefault="00671950" w:rsidP="006719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Kształtowanie postaw prospołecznych</w:t>
                  </w:r>
                </w:p>
                <w:p w:rsidR="00671950" w:rsidRPr="00A52B95" w:rsidRDefault="00671950" w:rsidP="00784452">
                  <w:pPr>
                    <w:spacing w:after="0" w:line="240" w:lineRule="auto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</w:p>
                <w:p w:rsidR="00784452" w:rsidRPr="00553EB9" w:rsidRDefault="00784452" w:rsidP="00784452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  <w:r w:rsidR="00A52B95">
        <w:rPr>
          <w:noProof/>
          <w:lang w:eastAsia="pl-PL"/>
        </w:rPr>
        <w:drawing>
          <wp:inline distT="0" distB="0" distL="0" distR="0">
            <wp:extent cx="2160270" cy="2700338"/>
            <wp:effectExtent l="247650" t="228600" r="220980" b="214312"/>
            <wp:docPr id="24" name="Obraz 10" descr="https://cloud-2.edupage.org/cloud?z%3Ajayw5dD2u%2FakeaxLhNtLGU%2FGJFAGxunvM5KOHK1yMziMUjmAFLz%2BA8r8V%2BCBfz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-2.edupage.org/cloud?z%3Ajayw5dD2u%2FakeaxLhNtLGU%2FGJFAGxunvM5KOHK1yMziMUjmAFLz%2BA8r8V%2BCBfzR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003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4BE2" w:rsidRDefault="006513D3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leftMargin">
              <wp:posOffset>45720</wp:posOffset>
            </wp:positionH>
            <wp:positionV relativeFrom="margin">
              <wp:posOffset>5448300</wp:posOffset>
            </wp:positionV>
            <wp:extent cx="571500" cy="365760"/>
            <wp:effectExtent l="0" t="0" r="0" b="0"/>
            <wp:wrapNone/>
            <wp:docPr id="2" name="Obraz 2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BE2" w:rsidRDefault="00A52B95" w:rsidP="00D610E7">
      <w:pPr>
        <w:jc w:val="both"/>
      </w:pPr>
      <w:r w:rsidRPr="00A52B95">
        <w:t>https://cloud-2.edupage.org/cloud?z%3Ajayw5dD2u%2FakeaxLhNtLGU%2FGJFAGxunvM5KOHK1yMziMUjmAFLz%2BA8r8V%2BCBfzRp</w:t>
      </w:r>
    </w:p>
    <w:p w:rsidR="000C4BE2" w:rsidRDefault="000C4BE2" w:rsidP="00D610E7">
      <w:pPr>
        <w:jc w:val="both"/>
      </w:pPr>
    </w:p>
    <w:p w:rsidR="000C4BE2" w:rsidRDefault="006212A5" w:rsidP="00D610E7">
      <w:pPr>
        <w:jc w:val="both"/>
      </w:pPr>
      <w:r w:rsidRPr="006212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3" type="#_x0000_t202" style="position:absolute;left:0;text-align:left;margin-left:0;margin-top:0;width:379.5pt;height:57.45pt;z-index:251743744;visibility:visible;mso-wrap-distance-top:3.6pt;mso-wrap-distance-bottom:3.6pt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A52B95" w:rsidRDefault="00A52B95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2B95">
                    <w:rPr>
                      <w:rFonts w:ascii="Arial" w:hAnsi="Arial" w:cs="Arial"/>
                      <w:b/>
                      <w:sz w:val="28"/>
                      <w:szCs w:val="28"/>
                    </w:rPr>
                    <w:t>Świąteczne spotkanie w OREW w Woli Pławskiej</w:t>
                  </w:r>
                </w:p>
                <w:p w:rsidR="00611379" w:rsidRPr="00A52B95" w:rsidRDefault="00611379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ziałalność wolontariatu</w:t>
                  </w:r>
                </w:p>
                <w:p w:rsidR="00A52B95" w:rsidRDefault="00A52B95"/>
              </w:txbxContent>
            </v:textbox>
            <w10:wrap anchorx="margin" anchory="margin"/>
          </v:shape>
        </w:pict>
      </w:r>
    </w:p>
    <w:p w:rsidR="000C4BE2" w:rsidRDefault="000C4BE2" w:rsidP="00D610E7">
      <w:pPr>
        <w:jc w:val="both"/>
      </w:pPr>
    </w:p>
    <w:p w:rsidR="00956D65" w:rsidRDefault="00956D65" w:rsidP="00D610E7">
      <w:pPr>
        <w:jc w:val="both"/>
      </w:pPr>
    </w:p>
    <w:p w:rsidR="00956D65" w:rsidRPr="00956D65" w:rsidRDefault="00956D65" w:rsidP="00956D65">
      <w:pPr>
        <w:tabs>
          <w:tab w:val="left" w:pos="1772"/>
        </w:tabs>
        <w:jc w:val="both"/>
        <w:rPr>
          <w:sz w:val="40"/>
          <w:szCs w:val="40"/>
        </w:rPr>
      </w:pPr>
    </w:p>
    <w:p w:rsidR="00DE53DE" w:rsidRDefault="00A52B95" w:rsidP="00D610E7">
      <w:pPr>
        <w:jc w:val="both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494400" behindDoc="0" locked="0" layoutInCell="1" allowOverlap="1">
            <wp:simplePos x="0" y="0"/>
            <wp:positionH relativeFrom="leftMargin">
              <wp:posOffset>487680</wp:posOffset>
            </wp:positionH>
            <wp:positionV relativeFrom="margin">
              <wp:posOffset>-670560</wp:posOffset>
            </wp:positionV>
            <wp:extent cx="571500" cy="365760"/>
            <wp:effectExtent l="0" t="0" r="0" b="0"/>
            <wp:wrapNone/>
            <wp:docPr id="7" name="Obraz 7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53DE" w:rsidRDefault="006513D3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4941570</wp:posOffset>
            </wp:positionH>
            <wp:positionV relativeFrom="margin">
              <wp:posOffset>2141220</wp:posOffset>
            </wp:positionV>
            <wp:extent cx="3260090" cy="2306320"/>
            <wp:effectExtent l="247650" t="228600" r="226060" b="208280"/>
            <wp:wrapSquare wrapText="bothSides"/>
            <wp:docPr id="28" name="Obraz 16" descr="https://cloud-4.edupage.org/cloud?z%3A7pkCxQj%2B4HmUII%2BOpmoRC3dFDqVgICBVBP8h1%2F6v2fuxNFkRqq50I2fkrgujZ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-4.edupage.org/cloud?z%3A7pkCxQj%2B4HmUII%2BOpmoRC3dFDqVgICBVBP8h1%2F6v2fuxNFkRqq50I2fkrgujZl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306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2B95">
        <w:rPr>
          <w:noProof/>
          <w:lang w:eastAsia="pl-PL"/>
        </w:rPr>
        <w:drawing>
          <wp:inline distT="0" distB="0" distL="0" distR="0">
            <wp:extent cx="3703320" cy="2273190"/>
            <wp:effectExtent l="247650" t="228600" r="220980" b="203310"/>
            <wp:docPr id="27" name="Obraz 13" descr="https://cloud-4.edupage.org/cloud?z%3AnZpJG7LSvfh2s%2B3%2FXbRKUvDA0LqtOLSW1hB0jdasX63HDFc48O%2BNKE0EfCIc87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-4.edupage.org/cloud?z%3AnZpJG7LSvfh2s%2B3%2FXbRKUvDA0LqtOLSW1hB0jdasX63HDFc48O%2BNKE0EfCIc87M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273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53DE" w:rsidRDefault="00DE53DE" w:rsidP="00D610E7">
      <w:pPr>
        <w:jc w:val="both"/>
      </w:pPr>
    </w:p>
    <w:p w:rsidR="00D32CF9" w:rsidRDefault="00D32CF9" w:rsidP="00D610E7">
      <w:pPr>
        <w:jc w:val="both"/>
      </w:pPr>
    </w:p>
    <w:p w:rsidR="00D32CF9" w:rsidRDefault="006513D3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leftMargin">
              <wp:posOffset>45720</wp:posOffset>
            </wp:positionH>
            <wp:positionV relativeFrom="margin">
              <wp:posOffset>5173980</wp:posOffset>
            </wp:positionV>
            <wp:extent cx="571500" cy="365760"/>
            <wp:effectExtent l="0" t="0" r="0" b="0"/>
            <wp:wrapNone/>
            <wp:docPr id="37" name="Obraz 47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CF9" w:rsidRDefault="00784452" w:rsidP="00D610E7">
      <w:pPr>
        <w:jc w:val="both"/>
      </w:pPr>
      <w:r w:rsidRPr="00784452">
        <w:t>https://spborowa.edupage.org/news/?eqa=d2lkPW5ld3NfTmV3c18xX3AmbmV3c2FyY2hpdmVmPSZvZmZzZXRfbmV3c19OZXdzXzFfcD0</w:t>
      </w:r>
    </w:p>
    <w:p w:rsidR="00D32CF9" w:rsidRDefault="00D32CF9" w:rsidP="00D610E7">
      <w:pPr>
        <w:jc w:val="both"/>
      </w:pPr>
    </w:p>
    <w:p w:rsidR="00AC4F42" w:rsidRDefault="00AC4F42" w:rsidP="00D610E7">
      <w:pPr>
        <w:jc w:val="both"/>
      </w:pPr>
    </w:p>
    <w:p w:rsidR="00F54C6C" w:rsidRDefault="00F54C6C" w:rsidP="00D610E7">
      <w:pPr>
        <w:jc w:val="both"/>
        <w:rPr>
          <w:sz w:val="48"/>
          <w:szCs w:val="48"/>
        </w:rPr>
      </w:pPr>
    </w:p>
    <w:p w:rsidR="00F54C6C" w:rsidRDefault="00F54C6C" w:rsidP="00D610E7">
      <w:pPr>
        <w:jc w:val="both"/>
        <w:rPr>
          <w:sz w:val="48"/>
          <w:szCs w:val="48"/>
        </w:rPr>
      </w:pPr>
    </w:p>
    <w:p w:rsidR="00DE53DE" w:rsidRDefault="00DE53DE" w:rsidP="00D610E7">
      <w:pPr>
        <w:jc w:val="both"/>
        <w:rPr>
          <w:sz w:val="48"/>
          <w:szCs w:val="48"/>
        </w:rPr>
      </w:pPr>
    </w:p>
    <w:p w:rsidR="00F54C6C" w:rsidRDefault="006513D3" w:rsidP="00D610E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2308860</wp:posOffset>
            </wp:positionV>
            <wp:extent cx="4118610" cy="2213610"/>
            <wp:effectExtent l="247650" t="228600" r="224790" b="205740"/>
            <wp:wrapSquare wrapText="bothSides"/>
            <wp:docPr id="40" name="Obraz 22" descr="https://cloud-f.edupage.org/cloud?z%3AC92szidnXHF8M2CE2uN%2BRaQdNk%2FMRFCbmMLadx70I7kb5xOBAHwpRud%2Fk4X6SO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-f.edupage.org/cloud?z%3AC92szidnXHF8M2CE2uN%2BRaQdNk%2FMRFCbmMLadx70I7kb5xOBAHwpRud%2Fk4X6SO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136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84452">
        <w:rPr>
          <w:noProof/>
          <w:lang w:eastAsia="pl-PL"/>
        </w:rPr>
        <w:drawing>
          <wp:inline distT="0" distB="0" distL="0" distR="0">
            <wp:extent cx="2548890" cy="1911668"/>
            <wp:effectExtent l="247650" t="228600" r="232410" b="202882"/>
            <wp:docPr id="38" name="Obraz 19" descr="https://cloud-1.edupage.org/cloud?z%3Alo5TlfX0julxVnSUcu7v5qe%2BZgKVXLTi%2FZ185OkvEGkFzUyhKRe2mLJ9Rj0Hon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-1.edupage.org/cloud?z%3Alo5TlfX0julxVnSUcu7v5qe%2BZgKVXLTi%2FZ185OkvEGkFzUyhKRe2mLJ9Rj0Honxc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166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84452" w:rsidRPr="00784452">
        <w:t xml:space="preserve"> </w:t>
      </w:r>
      <w:r w:rsidR="006212A5" w:rsidRPr="006212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62" type="#_x0000_t202" style="position:absolute;left:0;text-align:left;margin-left:0;margin-top:0;width:422.35pt;height:110.25pt;z-index:251748864;visibility:visible;mso-wrap-distance-top:3.6pt;mso-wrap-distance-bottom:3.6pt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hUw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" fillcolor="#66f" stroked="f">
            <v:shadow on="t" color="black" opacity="41287f" offset="0,1.5pt"/>
            <v:textbox>
              <w:txbxContent>
                <w:p w:rsidR="00784452" w:rsidRPr="00611379" w:rsidRDefault="00784452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III miejsce drużyny chłopców IMS w koszykówce, IV miejsce młodych koszykarzy w zawodach ID w Maliniu</w:t>
                  </w:r>
                </w:p>
                <w:p w:rsidR="00784452" w:rsidRPr="00611379" w:rsidRDefault="00784452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II miejsce chłopców w finale powiatowym IMS w unihokeju.</w:t>
                  </w:r>
                </w:p>
                <w:p w:rsidR="00784452" w:rsidRPr="00784452" w:rsidRDefault="00784452" w:rsidP="00784452">
                  <w:pPr>
                    <w:spacing w:after="0" w:line="240" w:lineRule="auto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</w:p>
                <w:p w:rsidR="008A4465" w:rsidRPr="00784452" w:rsidRDefault="008A4465" w:rsidP="00784452">
                  <w:pPr>
                    <w:rPr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F54C6C" w:rsidRDefault="00F54C6C" w:rsidP="00D610E7">
      <w:pPr>
        <w:jc w:val="both"/>
      </w:pPr>
    </w:p>
    <w:p w:rsidR="00F54C6C" w:rsidRDefault="00F54C6C" w:rsidP="00D610E7">
      <w:pPr>
        <w:jc w:val="both"/>
      </w:pPr>
    </w:p>
    <w:p w:rsidR="00F54C6C" w:rsidRDefault="00784452" w:rsidP="00D610E7">
      <w:pPr>
        <w:jc w:val="both"/>
      </w:pPr>
      <w:r w:rsidRPr="00784452">
        <w:rPr>
          <w:noProof/>
          <w:lang w:eastAsia="pl-PL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leftMargin">
              <wp:posOffset>152400</wp:posOffset>
            </wp:positionH>
            <wp:positionV relativeFrom="margin">
              <wp:posOffset>5097780</wp:posOffset>
            </wp:positionV>
            <wp:extent cx="571500" cy="365760"/>
            <wp:effectExtent l="0" t="0" r="0" b="0"/>
            <wp:wrapNone/>
            <wp:docPr id="39" name="Obraz 19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C6C" w:rsidRDefault="00784452" w:rsidP="00D610E7">
      <w:pPr>
        <w:jc w:val="both"/>
      </w:pPr>
      <w:r w:rsidRPr="00784452">
        <w:t>https://cloud-f.edupage.org/cloud?z%3AC92szidnXHF8M2CE2uN%2BRaQdNk%2FMRFCbmMLadx70I7kb5xOBAHwpRud%2Fk4X6SOMF</w:t>
      </w:r>
    </w:p>
    <w:p w:rsidR="00F54C6C" w:rsidRDefault="00F54C6C" w:rsidP="00D610E7">
      <w:pPr>
        <w:jc w:val="both"/>
      </w:pPr>
    </w:p>
    <w:p w:rsidR="003952D4" w:rsidRDefault="006212A5" w:rsidP="005D750C">
      <w:pPr>
        <w:rPr>
          <w:rFonts w:ascii="Times New Roman" w:hAnsi="Times New Roman" w:cs="Times New Roman"/>
          <w:sz w:val="28"/>
          <w:szCs w:val="28"/>
        </w:rPr>
      </w:pPr>
      <w:r w:rsidRPr="006212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>
          <v:shape id="_x0000_s2061" type="#_x0000_t202" style="position:absolute;margin-left:180.45pt;margin-top:3.8pt;width:365.55pt;height:105.2pt;z-index:251755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" fillcolor="#66f" stroked="f">
            <v:shadow on="t" color="black" opacity="41287f" offset="0,1.5pt"/>
            <v:textbox>
              <w:txbxContent>
                <w:p w:rsidR="00671950" w:rsidRPr="00611379" w:rsidRDefault="00671950" w:rsidP="006719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mowanie zdrowego stylu życia</w:t>
                  </w:r>
                </w:p>
                <w:p w:rsidR="00784452" w:rsidRPr="00784452" w:rsidRDefault="00784452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84452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sportowy dla uczniów naszej szkoły „ Ruszaj się” – na basenie i siłowni w OSiR Połaniec.</w:t>
                  </w:r>
                </w:p>
                <w:p w:rsidR="003952D4" w:rsidRPr="005B445A" w:rsidRDefault="003952D4" w:rsidP="005B445A">
                  <w:pPr>
                    <w:rPr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6513D3" w:rsidP="005D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posOffset>5245100</wp:posOffset>
            </wp:positionH>
            <wp:positionV relativeFrom="margin">
              <wp:posOffset>2572385</wp:posOffset>
            </wp:positionV>
            <wp:extent cx="2449830" cy="1838960"/>
            <wp:effectExtent l="247650" t="228600" r="236220" b="218440"/>
            <wp:wrapSquare wrapText="bothSides"/>
            <wp:docPr id="42" name="Obraz 28" descr="https://cloud-4.edupage.org/cloud?z%3A%2Bh4Rz8AH5xQLwSSKOoFsQBYivl3w%2FO5zZ3hriJ5Ily0As2IeLGGFL2MfThnbjQ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-4.edupage.org/cloud?z%3A%2Bh4Rz8AH5xQLwSSKOoFsQBYivl3w%2FO5zZ3hriJ5Ily0As2IeLGGFL2MfThnbjQY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89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margin">
              <wp:posOffset>772160</wp:posOffset>
            </wp:positionH>
            <wp:positionV relativeFrom="margin">
              <wp:posOffset>2636520</wp:posOffset>
            </wp:positionV>
            <wp:extent cx="2447290" cy="1838325"/>
            <wp:effectExtent l="247650" t="228600" r="219710" b="219075"/>
            <wp:wrapSquare wrapText="bothSides"/>
            <wp:docPr id="41" name="Obraz 25" descr="https://cloud-0.edupage.org/cloud?z%3ACYiW5%2BO9oOPzAXx0nAKVxq%2B4Wnr%2Bcn4TL%2B3uh8y1WFcb3Pe9SqyduzpDl5WDM6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-0.edupage.org/cloud?z%3ACYiW5%2BO9oOPzAXx0nAKVxq%2B4Wnr%2Bcn4TL%2B3uh8y1WFcb3Pe9SqyduzpDl5WDM6g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84452" w:rsidRPr="00784452">
        <w:t xml:space="preserve"> </w:t>
      </w:r>
    </w:p>
    <w:p w:rsidR="003952D4" w:rsidRPr="00BC4ACA" w:rsidRDefault="003952D4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6513D3" w:rsidP="005D750C">
      <w:pPr>
        <w:rPr>
          <w:rFonts w:ascii="Times New Roman" w:hAnsi="Times New Roman" w:cs="Times New Roman"/>
          <w:sz w:val="24"/>
          <w:szCs w:val="24"/>
        </w:rPr>
      </w:pPr>
    </w:p>
    <w:p w:rsidR="006513D3" w:rsidRDefault="00732353" w:rsidP="005D7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leftMargin">
              <wp:posOffset>114300</wp:posOffset>
            </wp:positionH>
            <wp:positionV relativeFrom="margin">
              <wp:posOffset>4892040</wp:posOffset>
            </wp:positionV>
            <wp:extent cx="571500" cy="365760"/>
            <wp:effectExtent l="0" t="0" r="0" b="0"/>
            <wp:wrapNone/>
            <wp:docPr id="43" name="Obraz 19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2D4" w:rsidRPr="00BC4ACA" w:rsidRDefault="00784452" w:rsidP="005D750C">
      <w:pPr>
        <w:rPr>
          <w:rFonts w:ascii="Times New Roman" w:hAnsi="Times New Roman" w:cs="Times New Roman"/>
          <w:sz w:val="24"/>
          <w:szCs w:val="24"/>
        </w:rPr>
      </w:pPr>
      <w:r w:rsidRPr="00BC4ACA">
        <w:rPr>
          <w:rFonts w:ascii="Times New Roman" w:hAnsi="Times New Roman" w:cs="Times New Roman"/>
          <w:sz w:val="24"/>
          <w:szCs w:val="24"/>
        </w:rPr>
        <w:t>https://cloud-4.edupage.org/cloud?z%3A%2Bh4Rz8AH5xQLwSSKOoFsQBYivl3w%2FO5zZ3hriJ5Ily0As2IeLGGFL2MfThnbjQYF</w:t>
      </w: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3952D4" w:rsidRDefault="003952D4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0F08EB" w:rsidRPr="000F08EB" w:rsidRDefault="000F08EB" w:rsidP="005D750C">
      <w:pPr>
        <w:rPr>
          <w:rFonts w:ascii="Times New Roman" w:hAnsi="Times New Roman" w:cs="Times New Roman"/>
          <w:sz w:val="28"/>
          <w:szCs w:val="28"/>
        </w:rPr>
      </w:pPr>
    </w:p>
    <w:p w:rsidR="005B445A" w:rsidRDefault="00BC4ACA" w:rsidP="005D750C">
      <w:r>
        <w:rPr>
          <w:noProof/>
          <w:lang w:eastAsia="pl-PL"/>
        </w:rPr>
        <w:drawing>
          <wp:inline distT="0" distB="0" distL="0" distR="0">
            <wp:extent cx="2563283" cy="1922463"/>
            <wp:effectExtent l="247650" t="228600" r="237067" b="211137"/>
            <wp:docPr id="45" name="Obraz 31" descr="https://cloud-9.edupage.org/cloud?z%3ANWP8N9FS283BmTOoMYnmaEtzjR6ngOrue2jHlqOIKW%2Bcze7zru58vHm%2Fys9wA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oud-9.edupage.org/cloud?z%3ANWP8N9FS283BmTOoMYnmaEtzjR6ngOrue2jHlqOIKW%2Bcze7zru58vHm%2Fys9wAOK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61" cy="192349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BC4ACA">
        <w:t xml:space="preserve"> </w:t>
      </w:r>
      <w:r>
        <w:rPr>
          <w:noProof/>
          <w:lang w:eastAsia="pl-PL"/>
        </w:rPr>
        <w:drawing>
          <wp:inline distT="0" distB="0" distL="0" distR="0">
            <wp:extent cx="1918970" cy="1439228"/>
            <wp:effectExtent l="247650" t="228600" r="233680" b="218122"/>
            <wp:docPr id="48" name="Obraz 34" descr="https://cloud-d.edupage.org/cloud?z%3ApLyPPGwfxerxThbOwISebe0%2FoNqI9qKc3twdwkPk3qGPEMAMyKYV63xMT%2B6M8Y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loud-d.edupage.org/cloud?z%3ApLyPPGwfxerxThbOwISebe0%2FoNqI9qKc3twdwkPk3qGPEMAMyKYV63xMT%2B6M8YwQ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90" cy="14404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BC4ACA">
        <w:t xml:space="preserve"> </w:t>
      </w:r>
      <w:r>
        <w:rPr>
          <w:noProof/>
          <w:lang w:eastAsia="pl-PL"/>
        </w:rPr>
        <w:drawing>
          <wp:inline distT="0" distB="0" distL="0" distR="0">
            <wp:extent cx="2712720" cy="2034541"/>
            <wp:effectExtent l="247650" t="228600" r="220980" b="213359"/>
            <wp:docPr id="50" name="Obraz 37" descr="https://cloud-2.edupage.org/cloud?z%3AVUmt0PPmfo3QVpJ8Q70u9DlK3vmscfnzVstuHICk1fu%2FfIGWCOl7E073KEDOg3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loud-2.edupage.org/cloud?z%3AVUmt0PPmfo3QVpJ8Q70u9DlK3vmscfnzVstuHICk1fu%2FfIGWCOl7E073KEDOg3J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64" cy="20350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445A" w:rsidRDefault="005B445A" w:rsidP="005D750C"/>
    <w:p w:rsidR="005B445A" w:rsidRDefault="005B445A" w:rsidP="005D750C"/>
    <w:p w:rsidR="00732353" w:rsidRDefault="00732353" w:rsidP="005D750C"/>
    <w:p w:rsidR="00732353" w:rsidRDefault="00732353" w:rsidP="005D750C">
      <w:r>
        <w:rPr>
          <w:noProof/>
          <w:lang w:eastAsia="pl-PL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leftMargin">
              <wp:posOffset>114300</wp:posOffset>
            </wp:positionH>
            <wp:positionV relativeFrom="margin">
              <wp:posOffset>4953000</wp:posOffset>
            </wp:positionV>
            <wp:extent cx="571500" cy="365760"/>
            <wp:effectExtent l="0" t="0" r="0" b="0"/>
            <wp:wrapNone/>
            <wp:docPr id="49" name="Obraz 204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543" w:rsidRDefault="006212A5" w:rsidP="005D750C">
      <w:pPr>
        <w:rPr>
          <w:rFonts w:ascii="Times New Roman" w:hAnsi="Times New Roman" w:cs="Times New Roman"/>
          <w:sz w:val="28"/>
          <w:szCs w:val="28"/>
        </w:rPr>
      </w:pPr>
      <w:r w:rsidRPr="006212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 id="_x0000_s2060" type="#_x0000_t202" style="position:absolute;margin-left:0;margin-top:3.85pt;width:379.5pt;height:84.7pt;z-index:251587584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" fillcolor="#66f" stroked="f">
            <v:shadow on="t" color="black" opacity="41287f" offset="0,1.5pt"/>
            <v:textbox>
              <w:txbxContent>
                <w:p w:rsidR="00784452" w:rsidRPr="00611379" w:rsidRDefault="00784452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ojekt czytelniczy </w:t>
                  </w:r>
                  <w:r w:rsidR="00BC4ACA"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„Lubię czytać” </w:t>
                  </w: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>klasy II a</w:t>
                  </w:r>
                </w:p>
                <w:p w:rsidR="00BC4ACA" w:rsidRPr="00611379" w:rsidRDefault="00BC4ACA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4ACA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Poranek z książką"</w:t>
                  </w:r>
                  <w:r w:rsidRPr="006113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klasy II b</w:t>
                  </w:r>
                </w:p>
                <w:p w:rsidR="00BC4ACA" w:rsidRPr="00BC4ACA" w:rsidRDefault="00BC4ACA" w:rsidP="0061137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4ACA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Pokaż mi swoją książkę” - klasa VIb</w:t>
                  </w:r>
                </w:p>
                <w:p w:rsidR="00BC4ACA" w:rsidRPr="00BC4ACA" w:rsidRDefault="00BC4ACA" w:rsidP="00BC4ACA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</w:p>
                <w:p w:rsidR="00BC4ACA" w:rsidRPr="00784452" w:rsidRDefault="00BC4ACA" w:rsidP="00784452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Arial" w:hAnsi="Arial" w:cs="Arial"/>
                      <w:b w:val="0"/>
                      <w:bCs w:val="0"/>
                      <w:sz w:val="30"/>
                      <w:szCs w:val="30"/>
                    </w:rPr>
                  </w:pPr>
                </w:p>
                <w:p w:rsidR="00F73A0E" w:rsidRPr="005B445A" w:rsidRDefault="00F73A0E" w:rsidP="005B445A">
                  <w:pPr>
                    <w:rPr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BC4ACA" w:rsidRPr="00BC4ACA">
        <w:t>https://cloud-d.edupage.org/cloud?z%3ApLyPPGwfxerxThbOwISebe0%2FoNqI9qKc3twdwkPk3qGPEMAMyKYV63xMT%2B6M8YwQ</w:t>
      </w:r>
    </w:p>
    <w:sectPr w:rsidR="00EF1543" w:rsidSect="004C4265">
      <w:headerReference w:type="default" r:id="rId4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64" w:rsidRDefault="00505D64" w:rsidP="00584158">
      <w:pPr>
        <w:spacing w:after="0" w:line="240" w:lineRule="auto"/>
      </w:pPr>
      <w:r>
        <w:separator/>
      </w:r>
    </w:p>
  </w:endnote>
  <w:endnote w:type="continuationSeparator" w:id="1">
    <w:p w:rsidR="00505D64" w:rsidRDefault="00505D64" w:rsidP="00584158">
      <w:pPr>
        <w:spacing w:after="0" w:line="240" w:lineRule="auto"/>
      </w:pPr>
      <w:r>
        <w:continuationSeparator/>
      </w:r>
    </w:p>
  </w:endnote>
  <w:endnote w:type="continuationNotice" w:id="2">
    <w:p w:rsidR="00505D64" w:rsidRDefault="00505D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64" w:rsidRDefault="00505D64" w:rsidP="00584158">
      <w:pPr>
        <w:spacing w:after="0" w:line="240" w:lineRule="auto"/>
      </w:pPr>
      <w:r>
        <w:separator/>
      </w:r>
    </w:p>
  </w:footnote>
  <w:footnote w:type="continuationSeparator" w:id="1">
    <w:p w:rsidR="00505D64" w:rsidRDefault="00505D64" w:rsidP="00584158">
      <w:pPr>
        <w:spacing w:after="0" w:line="240" w:lineRule="auto"/>
      </w:pPr>
      <w:r>
        <w:continuationSeparator/>
      </w:r>
    </w:p>
  </w:footnote>
  <w:footnote w:type="continuationNotice" w:id="2">
    <w:p w:rsidR="00505D64" w:rsidRDefault="00505D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58" w:rsidRDefault="006212A5">
    <w:pPr>
      <w:pStyle w:val="Nagwek"/>
    </w:pPr>
    <w:r>
      <w:rPr>
        <w:noProof/>
      </w:rPr>
      <w:pict>
        <v:rect id="Prostokąt 197" o:spid="_x0000_s1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" o:allowoverlap="f" fillcolor="#c39" stroked="f" strokeweight="1pt">
          <v:textbox style="mso-fit-shape-to-text:t">
            <w:txbxContent>
              <w:p w:rsidR="0057497D" w:rsidRPr="00B8556F" w:rsidRDefault="0057497D" w:rsidP="0057497D">
                <w:pPr>
                  <w:pStyle w:val="Nagwek"/>
                  <w:jc w:val="center"/>
                  <w:rPr>
                    <w:caps/>
                  </w:rPr>
                </w:pPr>
                <w:r>
                  <w:rPr>
                    <w:caps/>
                    <w:color w:val="FFFFFF" w:themeColor="background1"/>
                  </w:rPr>
                  <w:tab/>
                </w:r>
                <w:r>
                  <w:rPr>
                    <w:caps/>
                    <w:color w:val="FFFFFF" w:themeColor="background1"/>
                  </w:rPr>
                  <w:tab/>
                </w:r>
                <w:r w:rsidRPr="00B8556F">
                  <w:rPr>
                    <w:caps/>
                  </w:rPr>
                  <w:t>Grudzień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515"/>
    <w:multiLevelType w:val="hybridMultilevel"/>
    <w:tmpl w:val="1A1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3623"/>
    <w:rsid w:val="00071BCA"/>
    <w:rsid w:val="00080C93"/>
    <w:rsid w:val="00094923"/>
    <w:rsid w:val="00097216"/>
    <w:rsid w:val="000C4BE2"/>
    <w:rsid w:val="000F08EB"/>
    <w:rsid w:val="000F09C4"/>
    <w:rsid w:val="00123C48"/>
    <w:rsid w:val="001244FC"/>
    <w:rsid w:val="0014469B"/>
    <w:rsid w:val="001D1A1E"/>
    <w:rsid w:val="00201B0F"/>
    <w:rsid w:val="00205C18"/>
    <w:rsid w:val="00211535"/>
    <w:rsid w:val="0023034B"/>
    <w:rsid w:val="0023240F"/>
    <w:rsid w:val="00241C6A"/>
    <w:rsid w:val="002508C0"/>
    <w:rsid w:val="0025371C"/>
    <w:rsid w:val="00276860"/>
    <w:rsid w:val="00293562"/>
    <w:rsid w:val="00297CAF"/>
    <w:rsid w:val="002A4CED"/>
    <w:rsid w:val="002F3DA5"/>
    <w:rsid w:val="002F4643"/>
    <w:rsid w:val="00332792"/>
    <w:rsid w:val="003736B9"/>
    <w:rsid w:val="003952D4"/>
    <w:rsid w:val="003A24C7"/>
    <w:rsid w:val="003B5983"/>
    <w:rsid w:val="003D4E14"/>
    <w:rsid w:val="00425DD2"/>
    <w:rsid w:val="00472124"/>
    <w:rsid w:val="004B7454"/>
    <w:rsid w:val="004C2A9E"/>
    <w:rsid w:val="004C4265"/>
    <w:rsid w:val="004D04E1"/>
    <w:rsid w:val="00505D64"/>
    <w:rsid w:val="005104F3"/>
    <w:rsid w:val="0052563B"/>
    <w:rsid w:val="00541676"/>
    <w:rsid w:val="00553EB9"/>
    <w:rsid w:val="0057497D"/>
    <w:rsid w:val="00584158"/>
    <w:rsid w:val="005A59E4"/>
    <w:rsid w:val="005B445A"/>
    <w:rsid w:val="005B52FB"/>
    <w:rsid w:val="005D0F20"/>
    <w:rsid w:val="005D750C"/>
    <w:rsid w:val="00601DA7"/>
    <w:rsid w:val="00611379"/>
    <w:rsid w:val="006212A5"/>
    <w:rsid w:val="006308EE"/>
    <w:rsid w:val="006513D3"/>
    <w:rsid w:val="00671950"/>
    <w:rsid w:val="00683086"/>
    <w:rsid w:val="00694288"/>
    <w:rsid w:val="007057AA"/>
    <w:rsid w:val="007238D4"/>
    <w:rsid w:val="00726418"/>
    <w:rsid w:val="00732353"/>
    <w:rsid w:val="00746687"/>
    <w:rsid w:val="00757625"/>
    <w:rsid w:val="00761F14"/>
    <w:rsid w:val="00784452"/>
    <w:rsid w:val="00784588"/>
    <w:rsid w:val="007C558E"/>
    <w:rsid w:val="007E542C"/>
    <w:rsid w:val="00835430"/>
    <w:rsid w:val="00847444"/>
    <w:rsid w:val="008508F0"/>
    <w:rsid w:val="00860A6A"/>
    <w:rsid w:val="00886681"/>
    <w:rsid w:val="00892499"/>
    <w:rsid w:val="008A4465"/>
    <w:rsid w:val="008F6438"/>
    <w:rsid w:val="009237F5"/>
    <w:rsid w:val="0094463C"/>
    <w:rsid w:val="00946409"/>
    <w:rsid w:val="00956D65"/>
    <w:rsid w:val="00963343"/>
    <w:rsid w:val="0099433D"/>
    <w:rsid w:val="009C339A"/>
    <w:rsid w:val="00A0226E"/>
    <w:rsid w:val="00A11850"/>
    <w:rsid w:val="00A52B95"/>
    <w:rsid w:val="00A6022F"/>
    <w:rsid w:val="00A761B8"/>
    <w:rsid w:val="00A8054A"/>
    <w:rsid w:val="00A843BD"/>
    <w:rsid w:val="00A84F2B"/>
    <w:rsid w:val="00AA1DD8"/>
    <w:rsid w:val="00AB038C"/>
    <w:rsid w:val="00AC228E"/>
    <w:rsid w:val="00AC2C99"/>
    <w:rsid w:val="00AC4F42"/>
    <w:rsid w:val="00AC68B3"/>
    <w:rsid w:val="00AD2EC2"/>
    <w:rsid w:val="00AE0D4D"/>
    <w:rsid w:val="00AF2472"/>
    <w:rsid w:val="00B11108"/>
    <w:rsid w:val="00B60613"/>
    <w:rsid w:val="00B640BB"/>
    <w:rsid w:val="00B803AE"/>
    <w:rsid w:val="00B84866"/>
    <w:rsid w:val="00B8556F"/>
    <w:rsid w:val="00B9571D"/>
    <w:rsid w:val="00BC4ACA"/>
    <w:rsid w:val="00BC66AA"/>
    <w:rsid w:val="00C01535"/>
    <w:rsid w:val="00C05B00"/>
    <w:rsid w:val="00C1600D"/>
    <w:rsid w:val="00C22CE3"/>
    <w:rsid w:val="00C62AF7"/>
    <w:rsid w:val="00C70A78"/>
    <w:rsid w:val="00C7274F"/>
    <w:rsid w:val="00C87696"/>
    <w:rsid w:val="00C932C7"/>
    <w:rsid w:val="00CA02C4"/>
    <w:rsid w:val="00CC3623"/>
    <w:rsid w:val="00D16A65"/>
    <w:rsid w:val="00D32CF9"/>
    <w:rsid w:val="00D610E7"/>
    <w:rsid w:val="00DC03EF"/>
    <w:rsid w:val="00DE53DE"/>
    <w:rsid w:val="00E037FF"/>
    <w:rsid w:val="00E3443D"/>
    <w:rsid w:val="00E65BC4"/>
    <w:rsid w:val="00EA3956"/>
    <w:rsid w:val="00EF1543"/>
    <w:rsid w:val="00F54C6C"/>
    <w:rsid w:val="00F73A0E"/>
    <w:rsid w:val="00FE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8C"/>
  </w:style>
  <w:style w:type="paragraph" w:styleId="Nagwek1">
    <w:name w:val="heading 1"/>
    <w:basedOn w:val="Normalny"/>
    <w:next w:val="Normalny"/>
    <w:link w:val="Nagwek1Znak"/>
    <w:uiPriority w:val="9"/>
    <w:qFormat/>
    <w:rsid w:val="00B6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22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C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2C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58"/>
  </w:style>
  <w:style w:type="paragraph" w:styleId="Stopka">
    <w:name w:val="footer"/>
    <w:basedOn w:val="Normalny"/>
    <w:link w:val="Stopka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58"/>
  </w:style>
  <w:style w:type="table" w:customStyle="1" w:styleId="GridTable4Accent5">
    <w:name w:val="Grid Table 4 Accent 5"/>
    <w:basedOn w:val="Standardowy"/>
    <w:uiPriority w:val="49"/>
    <w:rsid w:val="00584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1">
    <w:name w:val="Grid Table 5 Dark Accent 1"/>
    <w:basedOn w:val="Standardowy"/>
    <w:uiPriority w:val="50"/>
    <w:rsid w:val="00584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60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8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678-EBA1-4986-B6FF-EF6853B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</dc:title>
  <dc:creator>Monika Chmielowiec</dc:creator>
  <cp:lastModifiedBy>user</cp:lastModifiedBy>
  <cp:revision>18</cp:revision>
  <dcterms:created xsi:type="dcterms:W3CDTF">2022-01-26T10:16:00Z</dcterms:created>
  <dcterms:modified xsi:type="dcterms:W3CDTF">2023-01-04T12:15:00Z</dcterms:modified>
</cp:coreProperties>
</file>